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F54C" w14:textId="077D39ED" w:rsidR="00CC5FFD" w:rsidRPr="00E909C5" w:rsidRDefault="00CC5FFD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i-PRO </w:t>
      </w:r>
      <w:r w:rsidR="009A2B26" w:rsidRPr="009A2B26">
        <w:rPr>
          <w:rFonts w:ascii="Arial" w:eastAsia="ＭＳ 明朝" w:hAnsi="Arial" w:cs="Arial"/>
          <w:b/>
          <w:sz w:val="22"/>
          <w:szCs w:val="22"/>
          <w:lang w:eastAsia="ja-JP" w:bidi="ar-SA"/>
        </w:rPr>
        <w:t>WV-S65302-Z2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PTZ DOME NETWORK CAMERA</w:t>
      </w:r>
    </w:p>
    <w:p w14:paraId="0F40F54D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0F40F54E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0F40F54F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0F40F550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0F40F551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0F40F552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3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4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0F40F555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0F40F556" w14:textId="4131CC4F" w:rsidR="00CC5FFD" w:rsidRPr="00E909C5" w:rsidRDefault="00CC5FFD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>:  This guide specification incorporates CSI 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="00FD5DC7">
        <w:rPr>
          <w:rFonts w:ascii="Arial" w:eastAsia="ＭＳ 明朝" w:hAnsi="Arial" w:cs="Arial" w:hint="eastAsia"/>
          <w:i/>
          <w:lang w:eastAsia="ja-JP" w:bidi="ar-SA"/>
        </w:rPr>
        <w:t>6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Edition Numbers and Titles.</w:t>
      </w:r>
    </w:p>
    <w:p w14:paraId="0F40F557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0F40F558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0F40F559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A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B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C" w14:textId="77777777" w:rsidR="00CC5FFD" w:rsidRPr="00E909C5" w:rsidRDefault="00CC5FFD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0F40F55D" w14:textId="77777777" w:rsidR="00CC5FFD" w:rsidRPr="00E909C5" w:rsidRDefault="00CC5FFD" w:rsidP="00403E1D">
      <w:pPr>
        <w:rPr>
          <w:rFonts w:ascii="Arial" w:eastAsia="ＭＳ 明朝" w:hAnsi="Arial" w:cs="Arial"/>
          <w:lang w:eastAsia="en-US" w:bidi="ar-SA"/>
        </w:rPr>
      </w:pPr>
    </w:p>
    <w:p w14:paraId="0F40F55E" w14:textId="77777777" w:rsidR="00CC5FFD" w:rsidRPr="00E909C5" w:rsidRDefault="00CC5FFD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0F40F55F" w14:textId="77777777" w:rsidR="00CC5FFD" w:rsidRPr="00E909C5" w:rsidRDefault="00CC5FFD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0F40F560" w14:textId="77777777" w:rsidR="00CC5FFD" w:rsidRPr="00E909C5" w:rsidRDefault="00CC5FFD" w:rsidP="00403E1D">
      <w:pPr>
        <w:rPr>
          <w:rFonts w:ascii="Arial" w:eastAsia="ＭＳ 明朝" w:hAnsi="Arial" w:cs="Arial"/>
          <w:lang w:eastAsia="en-US" w:bidi="ar-SA"/>
        </w:rPr>
      </w:pPr>
    </w:p>
    <w:p w14:paraId="0F40F561" w14:textId="77777777" w:rsidR="00CC5FFD" w:rsidRDefault="00CC5FFD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270CFABB" w14:textId="7110D805" w:rsidR="009A2B26" w:rsidRPr="00E909C5" w:rsidRDefault="009A2B26" w:rsidP="009A2B26">
      <w:pPr>
        <w:tabs>
          <w:tab w:val="left" w:pos="-2430"/>
        </w:tabs>
        <w:ind w:left="426"/>
        <w:rPr>
          <w:rFonts w:ascii="Arial" w:eastAsia="ＭＳ 明朝" w:hAnsi="Arial" w:cs="Arial"/>
          <w:lang w:eastAsia="en-US" w:bidi="ar-SA"/>
        </w:rPr>
      </w:pPr>
      <w:r>
        <w:rPr>
          <w:rFonts w:ascii="Arial" w:eastAsia="ＭＳ 明朝" w:hAnsi="Arial" w:cs="Arial" w:hint="eastAsia"/>
          <w:lang w:eastAsia="ja-JP" w:bidi="ar-SA"/>
        </w:rPr>
        <w:t xml:space="preserve">　　</w:t>
      </w:r>
      <w:hyperlink r:id="rId11" w:history="1">
        <w:r>
          <w:rPr>
            <w:rStyle w:val="a5"/>
          </w:rPr>
          <w:t>Warranty | i-PRO Products</w:t>
        </w:r>
      </w:hyperlink>
    </w:p>
    <w:p w14:paraId="0F40F562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3" w14:textId="77777777" w:rsidR="00CC5FFD" w:rsidRPr="00E909C5" w:rsidRDefault="00CC5FFD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0F40F564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5" w14:textId="77777777" w:rsidR="00CC5FFD" w:rsidRPr="00E909C5" w:rsidRDefault="00CC5FFD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0F40F566" w14:textId="77777777" w:rsidR="00CC5FFD" w:rsidRPr="00E909C5" w:rsidRDefault="00CC5FFD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0F40F567" w14:textId="77777777" w:rsidR="00CC5FFD" w:rsidRPr="00E909C5" w:rsidRDefault="00CC5FFD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bookmarkStart w:id="0" w:name="_Hlk137716394"/>
      <w:r w:rsidRPr="00E909C5">
        <w:rPr>
          <w:rFonts w:ascii="Arial" w:hAnsi="Arial" w:cs="Arial"/>
          <w:lang w:eastAsia="ja-JP"/>
        </w:rPr>
        <w:t>i-PRO Co., Ltd.</w:t>
      </w:r>
    </w:p>
    <w:bookmarkEnd w:id="0"/>
    <w:p w14:paraId="0F40F568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9" w14:textId="77777777" w:rsidR="00CC5FFD" w:rsidRPr="00E909C5" w:rsidRDefault="00CC5FFD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manufacturer </w:t>
      </w:r>
    </w:p>
    <w:p w14:paraId="0F40F56A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B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C" w14:textId="3F7E9612" w:rsidR="00CC5FFD" w:rsidRPr="00E909C5" w:rsidRDefault="00CC5FFD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 xml:space="preserve">i-PRO </w:t>
      </w:r>
      <w:r w:rsidR="009A2B26" w:rsidRPr="009A2B26">
        <w:rPr>
          <w:rFonts w:ascii="Arial" w:eastAsia="ＭＳ 明朝" w:hAnsi="Arial" w:cs="Arial"/>
          <w:b/>
          <w:lang w:eastAsia="ja-JP" w:bidi="ar-SA"/>
        </w:rPr>
        <w:t>WV-S65302-Z2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PTZ DOME NETWORK CAMERA</w:t>
      </w:r>
    </w:p>
    <w:p w14:paraId="0F40F56D" w14:textId="77777777" w:rsidR="00CC5FFD" w:rsidRPr="00E909C5" w:rsidRDefault="00CC5FFD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0F40F56E" w14:textId="77777777" w:rsidR="00CC5FFD" w:rsidRPr="00E909C5" w:rsidRDefault="00CC5FFD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0F40F56F" w14:textId="77777777" w:rsidR="00CC5FFD" w:rsidRPr="00E909C5" w:rsidRDefault="00CC5FFD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0F40F570" w14:textId="2467CEA2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bookmarkStart w:id="1" w:name="_Hlk127196235"/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bookmarkStart w:id="2" w:name="OLE_LINK3"/>
      <w:bookmarkStart w:id="3" w:name="OLE_LINK4"/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bookmarkEnd w:id="2"/>
      <w:bookmarkEnd w:id="3"/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0F40F571" w14:textId="77777777" w:rsidR="00CC5FFD" w:rsidRPr="009B3F72" w:rsidRDefault="00CC5FFD" w:rsidP="00260A5B">
      <w:pPr>
        <w:rPr>
          <w:rFonts w:ascii="Arial" w:eastAsia="ＭＳ 明朝" w:hAnsi="Arial" w:cs="Arial"/>
          <w:lang w:eastAsia="ja-JP" w:bidi="ar-SA"/>
        </w:rPr>
      </w:pPr>
    </w:p>
    <w:p w14:paraId="0F40F572" w14:textId="6D025F8F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314F2514">
        <w:rPr>
          <w:rFonts w:ascii="Arial" w:eastAsia="ＭＳ 明朝" w:hAnsi="Arial" w:cs="Arial"/>
          <w:lang w:eastAsia="ja-JP" w:bidi="ar-SA"/>
        </w:rPr>
        <w:t>The PTZ Network Camera shall produce a resolution of</w:t>
      </w:r>
      <w:r w:rsidR="3568B57F" w:rsidRPr="314F2514">
        <w:rPr>
          <w:rFonts w:ascii="Arial" w:eastAsia="ＭＳ 明朝" w:hAnsi="Arial" w:cs="Arial"/>
          <w:lang w:eastAsia="ja-JP" w:bidi="ar-SA"/>
        </w:rPr>
        <w:t xml:space="preserve"> 1920x1080</w:t>
      </w:r>
      <w:r w:rsidRPr="314F2514">
        <w:rPr>
          <w:rFonts w:ascii="Arial" w:eastAsia="ＭＳ 明朝" w:hAnsi="Arial" w:cs="Arial"/>
          <w:lang w:eastAsia="ja-JP" w:bidi="ar-SA"/>
        </w:rPr>
        <w:t xml:space="preserve"> pixels at up to 60fps with a 16:9 aspect ratio. </w:t>
      </w:r>
    </w:p>
    <w:p w14:paraId="0F40F573" w14:textId="77777777" w:rsidR="00CC5FFD" w:rsidRPr="009A2B26" w:rsidRDefault="00CC5FFD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0F40F574" w14:textId="654A556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314F2514">
        <w:rPr>
          <w:rFonts w:ascii="Arial" w:eastAsia="ＭＳ 明朝" w:hAnsi="Arial" w:cs="Arial"/>
          <w:lang w:eastAsia="ja-JP" w:bidi="ar-SA"/>
        </w:rPr>
        <w:t xml:space="preserve">The PTZ Network Camera shall produce a resolution of </w:t>
      </w:r>
      <w:r w:rsidR="3EC47F5F" w:rsidRPr="314F2514">
        <w:rPr>
          <w:rFonts w:ascii="Arial" w:eastAsia="ＭＳ 明朝" w:hAnsi="Arial" w:cs="Arial"/>
          <w:lang w:eastAsia="ja-JP" w:bidi="ar-SA"/>
        </w:rPr>
        <w:t>1</w:t>
      </w:r>
      <w:r w:rsidR="009A2B26">
        <w:rPr>
          <w:rFonts w:ascii="Arial" w:eastAsia="ＭＳ 明朝" w:hAnsi="Arial" w:cs="Arial" w:hint="eastAsia"/>
          <w:lang w:eastAsia="ja-JP" w:bidi="ar-SA"/>
        </w:rPr>
        <w:t>280</w:t>
      </w:r>
      <w:r w:rsidR="3EC47F5F" w:rsidRPr="314F2514">
        <w:rPr>
          <w:rFonts w:ascii="Arial" w:eastAsia="ＭＳ 明朝" w:hAnsi="Arial" w:cs="Arial"/>
          <w:lang w:eastAsia="ja-JP" w:bidi="ar-SA"/>
        </w:rPr>
        <w:t>x960</w:t>
      </w:r>
      <w:r w:rsidR="0B09E1F1" w:rsidRPr="314F2514">
        <w:rPr>
          <w:rFonts w:ascii="Arial" w:eastAsia="ＭＳ 明朝" w:hAnsi="Arial" w:cs="Arial"/>
          <w:lang w:eastAsia="ja-JP" w:bidi="ar-SA"/>
        </w:rPr>
        <w:t xml:space="preserve"> </w:t>
      </w:r>
      <w:r w:rsidRPr="314F2514">
        <w:rPr>
          <w:rFonts w:ascii="Arial" w:eastAsia="ＭＳ 明朝" w:hAnsi="Arial" w:cs="Arial"/>
          <w:lang w:eastAsia="ja-JP" w:bidi="ar-SA"/>
        </w:rPr>
        <w:t xml:space="preserve">pixels at 30fps with a 4:3 aspect ratio. </w:t>
      </w:r>
    </w:p>
    <w:p w14:paraId="0F40F575" w14:textId="77777777" w:rsidR="00CC5FFD" w:rsidRPr="009A2B26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76" w14:textId="6D910EAE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utilize an approximate 1/2.8 res-inch type high sensitivity </w:t>
      </w:r>
      <w:r>
        <w:rPr>
          <w:rFonts w:ascii="Arial" w:eastAsia="ＭＳ 明朝" w:hAnsi="Arial" w:cs="Times New Roman"/>
          <w:lang w:eastAsia="ja-JP" w:bidi="ar-SA"/>
        </w:rPr>
        <w:t>C</w:t>
      </w:r>
      <w:r w:rsidRPr="00610545">
        <w:rPr>
          <w:rFonts w:ascii="Arial" w:eastAsia="ＭＳ 明朝" w:hAnsi="Arial" w:cs="Times New Roman"/>
          <w:lang w:eastAsia="ja-JP" w:bidi="ar-SA"/>
        </w:rPr>
        <w:t xml:space="preserve">MOS image sensor. </w:t>
      </w:r>
    </w:p>
    <w:p w14:paraId="0F40F577" w14:textId="77777777" w:rsidR="00CC5FFD" w:rsidRPr="009A2B26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78" w14:textId="6C8882A5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14F2514">
        <w:rPr>
          <w:rFonts w:ascii="Arial" w:eastAsia="ＭＳ 明朝" w:hAnsi="Arial" w:cs="Times New Roman"/>
          <w:lang w:eastAsia="ja-JP" w:bidi="ar-SA"/>
        </w:rPr>
        <w:t xml:space="preserve">The </w:t>
      </w:r>
      <w:r w:rsidRPr="314F2514">
        <w:rPr>
          <w:rFonts w:ascii="Arial" w:eastAsia="ＭＳ 明朝" w:hAnsi="Arial" w:cs="Arial"/>
          <w:lang w:eastAsia="ja-JP" w:bidi="ar-SA"/>
        </w:rPr>
        <w:t xml:space="preserve">PTZ </w:t>
      </w:r>
      <w:r w:rsidRPr="314F2514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009A2B26">
        <w:rPr>
          <w:rFonts w:ascii="Arial" w:eastAsia="ＭＳ 明朝" w:hAnsi="Arial" w:cs="Times New Roman"/>
          <w:lang w:eastAsia="ja-JP" w:bidi="ar-SA"/>
        </w:rPr>
        <w:t>21</w:t>
      </w:r>
      <w:r w:rsidR="287D0799" w:rsidRPr="314F2514">
        <w:rPr>
          <w:rFonts w:ascii="Arial" w:eastAsia="ＭＳ 明朝" w:hAnsi="Arial" w:cs="Times New Roman"/>
          <w:lang w:eastAsia="ja-JP" w:bidi="ar-SA"/>
        </w:rPr>
        <w:t xml:space="preserve"> </w:t>
      </w:r>
      <w:r w:rsidRPr="314F2514">
        <w:rPr>
          <w:rFonts w:ascii="Arial" w:eastAsia="ＭＳ 明朝" w:hAnsi="Arial" w:cs="Times New Roman"/>
          <w:lang w:eastAsia="ja-JP" w:bidi="ar-SA"/>
        </w:rPr>
        <w:t xml:space="preserve">times optical zoom and </w:t>
      </w:r>
      <w:r w:rsidR="009A2B26">
        <w:rPr>
          <w:rFonts w:ascii="Arial" w:eastAsia="ＭＳ 明朝" w:hAnsi="Arial" w:cs="Times New Roman"/>
          <w:lang w:eastAsia="ja-JP" w:bidi="ar-SA"/>
        </w:rPr>
        <w:t>31</w:t>
      </w:r>
      <w:r w:rsidRPr="314F2514">
        <w:rPr>
          <w:rFonts w:ascii="Arial" w:eastAsia="ＭＳ 明朝" w:hAnsi="Arial" w:cs="Times New Roman"/>
          <w:lang w:eastAsia="ja-JP" w:bidi="ar-SA"/>
        </w:rPr>
        <w:t xml:space="preserve"> times</w:t>
      </w:r>
    </w:p>
    <w:p w14:paraId="0F40F579" w14:textId="77777777" w:rsidR="00CC5FFD" w:rsidRPr="00610545" w:rsidRDefault="00CC5FFD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0F40F57A" w14:textId="77777777" w:rsidR="00CC5FFD" w:rsidRPr="009B3F72" w:rsidRDefault="00CC5FFD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F40F57B" w14:textId="378CA87C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bookmarkStart w:id="4" w:name="OLE_LINK5"/>
      <w:bookmarkStart w:id="5" w:name="OLE_LINK6"/>
      <w:r w:rsidRPr="00610545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image stabilization to capture stable images even when installed on the plenty-vibration place. </w:t>
      </w:r>
    </w:p>
    <w:bookmarkEnd w:id="4"/>
    <w:bookmarkEnd w:id="5"/>
    <w:p w14:paraId="0F40F57C" w14:textId="77777777" w:rsidR="00CC5FFD" w:rsidRPr="009B3F72" w:rsidRDefault="00CC5FFD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F40F57D" w14:textId="00CD906C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The</w:t>
      </w:r>
      <w:r>
        <w:rPr>
          <w:rFonts w:ascii="Arial" w:eastAsia="ＭＳ 明朝" w:hAnsi="Arial" w:cs="Arial"/>
          <w:lang w:eastAsia="ja-JP" w:bidi="ar-SA"/>
        </w:rPr>
        <w:t xml:space="preserve">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a 1</w:t>
      </w:r>
      <w:r w:rsidR="009A2B26">
        <w:rPr>
          <w:rFonts w:ascii="Arial" w:eastAsia="ＭＳ 明朝" w:hAnsi="Arial" w:cs="Times New Roman"/>
          <w:lang w:eastAsia="ja-JP" w:bidi="ar-SA"/>
        </w:rPr>
        <w:t>44</w:t>
      </w:r>
      <w:r w:rsidRPr="00610545">
        <w:rPr>
          <w:rFonts w:ascii="Arial" w:eastAsia="ＭＳ 明朝" w:hAnsi="Arial" w:cs="Times New Roman"/>
          <w:lang w:eastAsia="ja-JP" w:bidi="ar-SA"/>
        </w:rPr>
        <w:t xml:space="preserve">dB wide dynamic range based on Enhanced Super Dynamic and Adaptive Black Stretch technology (ABS). </w:t>
      </w:r>
    </w:p>
    <w:p w14:paraId="0F40F57E" w14:textId="77777777" w:rsidR="00CC5FFD" w:rsidRPr="009B3F72" w:rsidRDefault="00CC5FFD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F40F57F" w14:textId="29D90A7F" w:rsidR="00CC5FFD" w:rsidRPr="00AD2090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a color image with a minimum illumination of 0.001 lux and a monochrome image with 0.0004 lux at F1.6, maximum shutter of 16/30s and</w:t>
      </w:r>
      <w:r>
        <w:rPr>
          <w:rFonts w:ascii="Arial" w:eastAsia="ＭＳ 明朝" w:hAnsi="Arial" w:cs="Times New Roman"/>
          <w:lang w:eastAsia="ja-JP" w:bidi="ar-SA"/>
        </w:rPr>
        <w:t xml:space="preserve"> </w:t>
      </w:r>
      <w:r w:rsidRPr="00AD2090">
        <w:rPr>
          <w:rFonts w:ascii="Arial" w:eastAsia="ＭＳ 明朝" w:hAnsi="Arial" w:cs="Times New Roman"/>
          <w:lang w:eastAsia="ja-JP" w:bidi="ar-SA"/>
        </w:rPr>
        <w:t>maximum gain mode 11.</w:t>
      </w:r>
    </w:p>
    <w:p w14:paraId="0F40F580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1" w14:textId="774CD5C8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generate multiple simultaneous video streams of up to four (4) H.265 (Main profile) or H.264 (High profile) streams and JPEG streams.</w:t>
      </w:r>
    </w:p>
    <w:p w14:paraId="0F40F582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3" w14:textId="7E5C7965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intelligent auto mode, the technology for shooting license plate and person’s face more clearly.</w:t>
      </w:r>
    </w:p>
    <w:p w14:paraId="0F40F584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5" w14:textId="219C19E5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GOP control and Smart Facial coding which controls the image quality of a stationary area, a moving area, and a face, as bitrate reducing technology.</w:t>
      </w:r>
    </w:p>
    <w:p w14:paraId="0F40F586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7" w14:textId="5D002040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encrypted stream.</w:t>
      </w:r>
    </w:p>
    <w:p w14:paraId="0F40F588" w14:textId="77777777" w:rsidR="00CC5FFD" w:rsidRPr="009A2B26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9" w14:textId="03BD1966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realize SSL / TLS communication with CA certificate. </w:t>
      </w:r>
    </w:p>
    <w:p w14:paraId="0F40F58A" w14:textId="77777777" w:rsidR="00CC5FFD" w:rsidRPr="009A2B26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B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0F40F58C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D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0F40F58E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F" w14:textId="057B109D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Video Motion Detection (VMD) with four (4) programmable detection areas, 15 steps sensitivity level and 10 steps detection size.</w:t>
      </w:r>
      <w:bookmarkStart w:id="6" w:name="OLE_LINK2"/>
      <w:bookmarkStart w:id="7" w:name="OLE_LINK1"/>
    </w:p>
    <w:p w14:paraId="0F40F590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1" w14:textId="30AA7CE6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intelligent VMD (i-VMD) function which provides intruder detection, loitering detection, direction detection, scene change detection, object detection and cross line detection.</w:t>
      </w:r>
      <w:bookmarkEnd w:id="6"/>
      <w:bookmarkEnd w:id="7"/>
    </w:p>
    <w:p w14:paraId="0F40F592" w14:textId="77777777" w:rsidR="00CC5FFD" w:rsidRPr="00A734C2" w:rsidRDefault="00CC5FFD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0F40F593" w14:textId="77D4E645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face detection function.</w:t>
      </w:r>
    </w:p>
    <w:p w14:paraId="0F40F594" w14:textId="77777777" w:rsidR="00CC5FFD" w:rsidRPr="00A734C2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5" w14:textId="18A4135B" w:rsidR="00CC5FFD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Fog compensation function.</w:t>
      </w:r>
    </w:p>
    <w:p w14:paraId="0F40F596" w14:textId="77777777" w:rsidR="00CC5FFD" w:rsidRPr="00A734C2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7" w14:textId="22C37F98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High light compensation (HLC) function.</w:t>
      </w:r>
    </w:p>
    <w:p w14:paraId="0F40F598" w14:textId="77777777" w:rsidR="00CC5FFD" w:rsidRPr="00A734C2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9" w14:textId="71C9E3E3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Super Chroma Compensation (SCC) which realizes a better color reproducibility in the low illumination.</w:t>
      </w:r>
    </w:p>
    <w:p w14:paraId="0F40F59A" w14:textId="77777777" w:rsidR="00CC5FFD" w:rsidRPr="00A734C2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B" w14:textId="449B23E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vide up to </w:t>
      </w:r>
      <w:bookmarkStart w:id="8" w:name="OLE_LINK9"/>
      <w:bookmarkStart w:id="9" w:name="OLE_LINK10"/>
      <w:r w:rsidRPr="00610545">
        <w:rPr>
          <w:rFonts w:ascii="Arial" w:eastAsia="ＭＳ 明朝" w:hAnsi="Arial" w:cs="Times New Roman"/>
          <w:lang w:eastAsia="ja-JP" w:bidi="ar-SA"/>
        </w:rPr>
        <w:t>thirty-two</w:t>
      </w:r>
      <w:bookmarkEnd w:id="8"/>
      <w:bookmarkEnd w:id="9"/>
      <w:r w:rsidRPr="00610545">
        <w:rPr>
          <w:rFonts w:ascii="Arial" w:eastAsia="ＭＳ 明朝" w:hAnsi="Arial" w:cs="Times New Roman"/>
          <w:lang w:eastAsia="ja-JP" w:bidi="ar-SA"/>
        </w:rPr>
        <w:t xml:space="preserve"> (32) areas of electronic privacy masking. </w:t>
      </w:r>
    </w:p>
    <w:p w14:paraId="0F40F59C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D" w14:textId="00A2C4DA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the prioritized stream control which transmits a video stream to a specified client PC or recorder preferentially. </w:t>
      </w:r>
    </w:p>
    <w:p w14:paraId="0F40F59E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F" w14:textId="5DFFB24E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an SD memory card slot that supports SD, SDHC and SDXC memory cards for local storage. </w:t>
      </w:r>
    </w:p>
    <w:p w14:paraId="0F40F5A0" w14:textId="77777777" w:rsidR="00CC5FFD" w:rsidRPr="00A734C2" w:rsidRDefault="00CC5FFD" w:rsidP="00260A5B">
      <w:pPr>
        <w:rPr>
          <w:rFonts w:ascii="Arial" w:eastAsia="ＭＳ 明朝" w:hAnsi="Arial" w:cs="Arial"/>
          <w:lang w:eastAsia="ja-JP" w:bidi="ar-SA"/>
        </w:rPr>
      </w:pPr>
    </w:p>
    <w:p w14:paraId="0F40F5A1" w14:textId="67D3CA1C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full-duplex bi-directional audio communication capability between the camera and monitoring site. </w:t>
      </w:r>
    </w:p>
    <w:p w14:paraId="0F40F5A2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A3" w14:textId="3D507B81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0F40F5A4" w14:textId="77777777" w:rsidR="00CC5FFD" w:rsidRDefault="00CC5FFD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0F40F5A5" w14:textId="4B13B51F" w:rsidR="00CC5FFD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</w:t>
      </w:r>
      <w:bookmarkStart w:id="10" w:name="OLE_LINK11"/>
      <w:bookmarkStart w:id="11" w:name="OLE_LINK12"/>
      <w:r w:rsidRPr="00610545">
        <w:rPr>
          <w:rFonts w:ascii="Arial" w:eastAsia="ＭＳ 明朝" w:hAnsi="Arial" w:cs="Times New Roman"/>
          <w:lang w:eastAsia="ja-JP" w:bidi="ar-SA"/>
        </w:rPr>
        <w:t xml:space="preserve">conform </w:t>
      </w:r>
      <w:bookmarkEnd w:id="10"/>
      <w:bookmarkEnd w:id="11"/>
      <w:r w:rsidRPr="00610545">
        <w:rPr>
          <w:rFonts w:ascii="Arial" w:eastAsia="ＭＳ 明朝" w:hAnsi="Arial" w:cs="Times New Roman"/>
          <w:lang w:eastAsia="ja-JP" w:bidi="ar-SA"/>
        </w:rPr>
        <w:t>to the ONVIF profile.</w:t>
      </w:r>
    </w:p>
    <w:p w14:paraId="725A0269" w14:textId="77777777" w:rsidR="00D21474" w:rsidRPr="00D21474" w:rsidRDefault="00D21474" w:rsidP="00D21474">
      <w:pPr>
        <w:pStyle w:val="a3"/>
        <w:rPr>
          <w:rFonts w:ascii="Arial" w:eastAsia="ＭＳ 明朝" w:hAnsi="Arial" w:cs="Times New Roman"/>
          <w:lang w:eastAsia="ja-JP" w:bidi="ar-SA"/>
        </w:rPr>
      </w:pPr>
    </w:p>
    <w:p w14:paraId="6D9B78EF" w14:textId="77777777" w:rsidR="00D21474" w:rsidRDefault="00D21474" w:rsidP="00D21474">
      <w:pPr>
        <w:rPr>
          <w:rFonts w:ascii="Arial" w:eastAsia="ＭＳ 明朝" w:hAnsi="Arial" w:cs="Times New Roman"/>
          <w:lang w:eastAsia="ja-JP" w:bidi="ar-SA"/>
        </w:rPr>
      </w:pPr>
    </w:p>
    <w:p w14:paraId="6D3D1B45" w14:textId="77777777" w:rsidR="00D21474" w:rsidRDefault="00D21474" w:rsidP="00D21474">
      <w:pPr>
        <w:rPr>
          <w:rFonts w:ascii="Arial" w:eastAsia="ＭＳ 明朝" w:hAnsi="Arial" w:cs="Times New Roman"/>
          <w:lang w:eastAsia="ja-JP" w:bidi="ar-SA"/>
        </w:rPr>
      </w:pPr>
    </w:p>
    <w:p w14:paraId="6A479832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57A6A7C1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2F7E7F0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22DC7A0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7F4123E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  <w:t>Color : 0.015 lx (50IRE, F1.6, 1/30s)</w:t>
      </w:r>
    </w:p>
    <w:p w14:paraId="010AF67D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lor : 0.001 lx (50IRE, F1.6, 16/30s)</w:t>
      </w:r>
    </w:p>
    <w:p w14:paraId="1C9EDB46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BW : 0.006 lx (50IRE, F1.6, 1/30s)</w:t>
      </w:r>
    </w:p>
    <w:p w14:paraId="154ED94F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BW : 0.0004 lx (50IRE, F1.6, 16/30s)</w:t>
      </w:r>
    </w:p>
    <w:p w14:paraId="0CF3789E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7366F71C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 xml:space="preserve">[60 fps Mode] 1/60 Fix to 1/10000 Fix, </w:t>
      </w:r>
    </w:p>
    <w:p w14:paraId="5022EE16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[30 fps/15 fps mode] 1/30 Fix to 1/10000 Fix </w:t>
      </w:r>
    </w:p>
    <w:p w14:paraId="67149C6E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[50 fps Mode] 1/50 Fix to 1/10000 Fix, </w:t>
      </w:r>
    </w:p>
    <w:p w14:paraId="1CC20B0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/12.5 fps mode] 1/25 Fix to 1/10000 Fix</w:t>
      </w:r>
    </w:p>
    <w:p w14:paraId="5B2D773C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7A443061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31.</w:t>
      </w:r>
    </w:p>
    <w:p w14:paraId="2500F58C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>Max.144 dB (Super Dynamic : On, Level 31)</w:t>
      </w:r>
    </w:p>
    <w:p w14:paraId="30D8BC86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05C5312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Back light compensation /</w:t>
      </w:r>
    </w:p>
    <w:p w14:paraId="78FB8227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63BCFBF7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he level can be set in the range of 0 to 31 (only when Super dynamic / Intelligent Auto : Off)</w:t>
      </w:r>
    </w:p>
    <w:p w14:paraId="641B1ED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8</w:t>
      </w:r>
    </w:p>
    <w:p w14:paraId="7F7B6F27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only when Intelligent auto / auto contrast adjust : Off)</w:t>
      </w:r>
    </w:p>
    <w:p w14:paraId="3D6422D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4598FC0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 / On / Auto1 / Auto2 / Auto3 (SCC)</w:t>
      </w:r>
    </w:p>
    <w:p w14:paraId="190875CD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749BFF3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Video Motion Detection (VMD)</w:t>
      </w:r>
      <w:r>
        <w:rPr>
          <w:rFonts w:ascii="Arial" w:eastAsiaTheme="minorEastAsia" w:hAnsi="Arial" w:cs="Arial"/>
          <w:lang w:eastAsia="ja-JP"/>
        </w:rPr>
        <w:tab/>
        <w:t>On / Off, 4 areas available</w:t>
      </w:r>
    </w:p>
    <w:p w14:paraId="1F9B586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>On / Off, 1 areas available</w:t>
      </w:r>
    </w:p>
    <w:p w14:paraId="259AEC2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4361E59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1DB09FE7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Privacy Guard, AI Face Detection,</w:t>
      </w:r>
    </w:p>
    <w:p w14:paraId="1BF32B8D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People Detection, AI Vehicle Detection,</w:t>
      </w:r>
    </w:p>
    <w:p w14:paraId="5ADA7066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Non mask Detection, AI Occupancy Detection, AI Scene Change Detection</w:t>
      </w:r>
    </w:p>
    <w:p w14:paraId="0916F16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5037583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details :</w:t>
      </w:r>
    </w:p>
    <w:p w14:paraId="76408D2C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2574C49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0BA705E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solutions/edge-ai-platform/application-list</w:t>
      </w:r>
    </w:p>
    <w:p w14:paraId="219A9DCE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>On / Off, Up to 32 zones available</w:t>
      </w:r>
    </w:p>
    <w:p w14:paraId="43A4995D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>On / Off, Up to 8 zones available</w:t>
      </w:r>
    </w:p>
    <w:p w14:paraId="1C9C6119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22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>On / Off (Built-in gyro sensor)</w:t>
      </w:r>
    </w:p>
    <w:p w14:paraId="3645CD8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>On / Off, Up to 40 characters (alphanumeric characters, marks)</w:t>
      </w:r>
    </w:p>
    <w:p w14:paraId="2EEA9EE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Focus Adjustment</w:t>
      </w:r>
      <w:r>
        <w:rPr>
          <w:rFonts w:ascii="Arial" w:eastAsiaTheme="minorEastAsia" w:hAnsi="Arial" w:cs="Arial"/>
          <w:lang w:eastAsia="ja-JP"/>
        </w:rPr>
        <w:tab/>
        <w:t>Auto focus</w:t>
      </w:r>
    </w:p>
    <w:p w14:paraId="79DE6B6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4CBB27F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758BAF0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21x (Motorized zoom / Motorized Focus)</w:t>
      </w:r>
    </w:p>
    <w:p w14:paraId="0AC70AF9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 31x (21 to 31x : When resolution is 1280 x 720)</w:t>
      </w:r>
    </w:p>
    <w:p w14:paraId="10FC9B2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0 - 84.6 mm {5/32 inches - 3-21/64 inches}</w:t>
      </w:r>
    </w:p>
    <w:p w14:paraId="45D8A61E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16 : 9 mode]</w:t>
      </w:r>
    </w:p>
    <w:p w14:paraId="2369B846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orizontal : 3.7° (TELE) - 77° (WIDE), Vertical : 2.2° (TELE) - 44° (WIDE)</w:t>
      </w:r>
    </w:p>
    <w:p w14:paraId="29CF1412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 4 : 3 mode]</w:t>
      </w:r>
    </w:p>
    <w:p w14:paraId="0841CAB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'Horizontal : 2.9° (TELE) - 58° (WIDE), Vertical : 2.2° (TELE) - 44° (WIDE)</w:t>
      </w:r>
    </w:p>
    <w:p w14:paraId="5F0974BD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  <w:t>1 : 1.6 (WIDE) – 1 : 4.5 (TELE)</w:t>
      </w:r>
    </w:p>
    <w:p w14:paraId="08D05659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1.5 m {50-1/16 inches} </w:t>
      </w:r>
      <w:r>
        <w:rPr>
          <w:rFonts w:ascii="Arial" w:eastAsiaTheme="minorEastAsia" w:hAnsi="Arial" w:cs="Arial" w:hint="eastAsia"/>
          <w:lang w:eastAsia="ja-JP"/>
        </w:rPr>
        <w:t>–</w:t>
      </w:r>
      <w:r>
        <w:rPr>
          <w:rFonts w:ascii="Arial" w:eastAsiaTheme="minorEastAsia" w:hAnsi="Arial" w:cs="Arial" w:hint="eastAsia"/>
          <w:lang w:eastAsia="ja-JP"/>
        </w:rPr>
        <w:t xml:space="preserve"> </w:t>
      </w:r>
      <w:r>
        <w:rPr>
          <w:rFonts w:ascii="Arial" w:eastAsiaTheme="minorEastAsia" w:hAnsi="Arial" w:cs="Arial" w:hint="eastAsia"/>
          <w:lang w:eastAsia="ja-JP"/>
        </w:rPr>
        <w:t>∞</w:t>
      </w:r>
    </w:p>
    <w:p w14:paraId="3B8D4616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5C684D9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1BE33DEB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51.9m / 170.3 ft, Tele: 1293.8 m / 4244.9 ft</w:t>
      </w:r>
    </w:p>
    <w:p w14:paraId="77CB25F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>Wide: 20.8 m / 68.1 ft, Tele: 517.5 m / 1697.9 ft</w:t>
      </w:r>
    </w:p>
    <w:p w14:paraId="477CDE3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10.4 m / 34.1 ft, Tele: 258.8 m / 849.0 ft</w:t>
      </w:r>
    </w:p>
    <w:p w14:paraId="1C6570CC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5.2m / 17.0 ft, Tele: 129.4 m / 424.5 ft</w:t>
      </w:r>
    </w:p>
    <w:p w14:paraId="7AA4F7E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5C7692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 (SoC)</w:t>
      </w:r>
    </w:p>
    <w:p w14:paraId="6E19F05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 (SoC)</w:t>
      </w:r>
      <w:r>
        <w:rPr>
          <w:rFonts w:ascii="Arial" w:eastAsiaTheme="minorEastAsia" w:hAnsi="Arial" w:cs="Arial"/>
          <w:lang w:eastAsia="ja-JP"/>
        </w:rPr>
        <w:tab/>
        <w:t>Ambarella CV25M</w:t>
      </w:r>
    </w:p>
    <w:p w14:paraId="7425CDAF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950A67C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560FE34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  <w:t>Horizontal : 360° Endless Panning, Vertical : -15° to +195°, Yaw : 0°</w:t>
      </w:r>
    </w:p>
    <w:p w14:paraId="3A8DDFEC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FD43A1F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/tilt</w:t>
      </w:r>
    </w:p>
    <w:p w14:paraId="3BC6ABD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4FBB95F2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</w:t>
      </w:r>
    </w:p>
    <w:p w14:paraId="6A745741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500°/s</w:t>
      </w:r>
    </w:p>
    <w:p w14:paraId="0C44398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-15 – +195°</w:t>
      </w:r>
    </w:p>
    <w:p w14:paraId="305E91A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</w:t>
      </w:r>
    </w:p>
    <w:p w14:paraId="3706AFAD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500°/s (PoE+), Up to approx. 350°/s (DC12 V PoE)</w:t>
      </w:r>
    </w:p>
    <w:p w14:paraId="168E4AEE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6BDD4016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21F06B9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1F5CC41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4DB9BB1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37F0C06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Camera Control</w:t>
      </w:r>
      <w:r>
        <w:rPr>
          <w:rFonts w:ascii="Arial" w:eastAsiaTheme="minorEastAsia" w:hAnsi="Arial" w:cs="Arial"/>
          <w:lang w:eastAsia="ja-JP"/>
        </w:rPr>
        <w:tab/>
        <w:t>Brightness, AUX On / Off</w:t>
      </w:r>
    </w:p>
    <w:p w14:paraId="2A10EC02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</w:t>
      </w:r>
      <w:r>
        <w:rPr>
          <w:rFonts w:ascii="Arial" w:eastAsiaTheme="minorEastAsia" w:hAnsi="Arial" w:cs="Arial"/>
          <w:lang w:eastAsia="ja-JP"/>
        </w:rPr>
        <w:tab/>
        <w:t>Mic (Line) Input : On / Off Volume adjustment : Low / Middle / High</w:t>
      </w:r>
    </w:p>
    <w:p w14:paraId="663AC6FD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udio Output : On / Off Volume adjustment : Low / Middle / High</w:t>
      </w:r>
    </w:p>
    <w:p w14:paraId="77F0D5F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6D4C45F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Browser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2224A5E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2FCE63B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6B194D6F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 Base-T / 100 Base-TX, RJ45 connector</w:t>
      </w:r>
    </w:p>
    <w:p w14:paraId="44BC79A9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 H.265/ H.264 JPEG (MJPEG)</w:t>
      </w:r>
    </w:p>
    <w:p w14:paraId="0D94164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 : 9 mode (60 fps mode)] , [16 : 9 mode (30 fps mode)],</w:t>
      </w:r>
    </w:p>
    <w:p w14:paraId="05263E2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 : 9 mode (50 fps mode)] , [16 : 9 mode (25 fps mode)]</w:t>
      </w:r>
    </w:p>
    <w:p w14:paraId="272B8B7B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920x1080, 1280x720, 640x360, 320x180</w:t>
      </w:r>
    </w:p>
    <w:p w14:paraId="4C92A65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 : 3 mode (30 fps mode)], [4 : 3 mode (25 fps mode)]</w:t>
      </w:r>
    </w:p>
    <w:p w14:paraId="3103CAA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960, VGA, QVGA</w:t>
      </w:r>
    </w:p>
    <w:p w14:paraId="7981E58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 : 3 mode (15 fps mode)], [4 : 3 mode (12.5 fps mode)]</w:t>
      </w:r>
    </w:p>
    <w:p w14:paraId="074F076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048x1536 , 1280x960, VGA, QVGA</w:t>
      </w:r>
    </w:p>
    <w:p w14:paraId="7DDB6CB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</w:t>
      </w:r>
      <w:r>
        <w:rPr>
          <w:rFonts w:ascii="Arial" w:eastAsiaTheme="minorEastAsia" w:hAnsi="Arial" w:cs="Arial"/>
          <w:lang w:eastAsia="ja-JP"/>
        </w:rPr>
        <w:tab/>
        <w:t>[Transmission Mode]</w:t>
      </w:r>
    </w:p>
    <w:p w14:paraId="65E62C6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nstant bit rate / VBR / Frame rate / Best effort</w:t>
      </w:r>
    </w:p>
    <w:p w14:paraId="4A4149CC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</w:t>
      </w:r>
    </w:p>
    <w:p w14:paraId="45B8F8A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nicast port (AUTO) / Unicast port (MANUAL) / Multicast</w:t>
      </w:r>
    </w:p>
    <w:p w14:paraId="64287EA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008EBD69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7F050D3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Off/ Low (Variable GOP 1s-8s)/ Mid (Variable GOP 4s-16s)/ </w:t>
      </w:r>
    </w:p>
    <w:p w14:paraId="7FD97117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Advanced(Fixed GOP 60s w/1s key-frame)/</w:t>
      </w:r>
    </w:p>
    <w:p w14:paraId="53D470DF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Frame rate control (Variable GOP 4s-16s with frame rate control)</w:t>
      </w:r>
    </w:p>
    <w:p w14:paraId="17FAFC0C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*Advanced and Frame rate control are only available with H.265.</w:t>
      </w:r>
    </w:p>
    <w:p w14:paraId="12A4147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mart Coding: Auto VIQS: On/Off</w:t>
      </w:r>
    </w:p>
    <w:p w14:paraId="3BB1738B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</w:t>
      </w:r>
      <w:r>
        <w:rPr>
          <w:rFonts w:ascii="Arial" w:eastAsiaTheme="minorEastAsia" w:hAnsi="Arial" w:cs="Arial"/>
          <w:lang w:eastAsia="ja-JP"/>
        </w:rPr>
        <w:tab/>
        <w:t xml:space="preserve">G.726 (ADPCM) : 16 kbps / 32 kbps </w:t>
      </w:r>
    </w:p>
    <w:p w14:paraId="21AA6753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.711 : 64 kbps</w:t>
      </w:r>
    </w:p>
    <w:p w14:paraId="214AAE1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AC-LC : 64 kbps / 96 kbps / 128 kbps</w:t>
      </w:r>
    </w:p>
    <w:p w14:paraId="4905D1D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7F50205C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6 : TCP/IP, UDP/IP, HTTP, HTTPS, SSL/TLS, SMTP, DNS, NTP, SNMPv1/v2/v3, DHCPv6, RTP, MLD, ICMP, ARP, IEEE 802.1X, DiffServ, SFTP, MQTT, LLDP</w:t>
      </w:r>
    </w:p>
    <w:p w14:paraId="3FF661E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4 : TCP/IP, UDP/IP, HTTP, HTTPS, SSL/TLS, RTSP, RTP, RTP/RTCP, SMTP, DHCP, DNS, DDNS, NTP, SNMPv1/v2/v3, UPnP, IGMP, ICMP, ARP, IEEE 802.1X, DiffServ, SRTP, SFTP, MQTT, NTCIP</w:t>
      </w:r>
    </w:p>
    <w:p w14:paraId="6A16DE1D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0A5400C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>FIPS 140-2 level 3 Certified Secure Element (NXP® EdgeLock® SE050F), Device Certificate GlobalSign® pre-installed,</w:t>
      </w:r>
    </w:p>
    <w:p w14:paraId="53AE06D7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ser authentication, Host authentication, HTTPS, 802.1X Support, Data encryption</w:t>
      </w:r>
    </w:p>
    <w:p w14:paraId="56494351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>H.265 / H.264 recording :</w:t>
      </w:r>
    </w:p>
    <w:p w14:paraId="53A852C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Manual REC / Alarm REC (Pre/Post) / Schedule REC / Backup upon network failure</w:t>
      </w:r>
    </w:p>
    <w:p w14:paraId="7B7C08F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JPEG recording :</w:t>
      </w:r>
    </w:p>
    <w:p w14:paraId="6070A473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Manual REC / Alarm REC (Pre/Post) / Backup upon network failure </w:t>
      </w:r>
    </w:p>
    <w:p w14:paraId="5C61BCF2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mpatible SDXC/SDHC/SD Memory Card :</w:t>
      </w:r>
    </w:p>
    <w:p w14:paraId="2C9A82B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microSDXC memory card : 64 GB, 128 GB, 256 GB, 512 GB</w:t>
      </w:r>
    </w:p>
    <w:p w14:paraId="3E9517B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microSDHC memory card : 4 GB, 8 GB, 16 GB, 32 GB </w:t>
      </w:r>
    </w:p>
    <w:p w14:paraId="78BBCFFF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microSD memory card : 2 GB</w:t>
      </w:r>
    </w:p>
    <w:p w14:paraId="582767E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>iPad, iPhone (iOS 8.0 or later), Android™ terminals</w:t>
      </w:r>
    </w:p>
    <w:p w14:paraId="7AC97236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NVIF® Profile</w:t>
      </w:r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1D2F8066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25D896B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196DA8D6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>3 terminals input, VMD alarm, Command alarm, Audio detection alarm</w:t>
      </w:r>
    </w:p>
    <w:p w14:paraId="1EF2E0DA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 xml:space="preserve">SDXC/SDHC/SD memory recording, E-mail notification, </w:t>
      </w:r>
    </w:p>
    <w:p w14:paraId="66A8CD21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74D26532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468112D2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60BBCC3E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</w:t>
      </w:r>
      <w:r>
        <w:rPr>
          <w:rFonts w:ascii="Arial" w:eastAsiaTheme="minorEastAsia" w:hAnsi="Arial" w:cs="Arial"/>
          <w:lang w:eastAsia="ja-JP"/>
        </w:rPr>
        <w:tab/>
        <w:t xml:space="preserve">ø3.5 mm stereo mini jack </w:t>
      </w:r>
    </w:p>
    <w:p w14:paraId="1F974B1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microphone input : Recommended applicable microphone : Plug-in power type </w:t>
      </w:r>
    </w:p>
    <w:p w14:paraId="0A280EF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Sensitivity of microphone : –51 dB to –38 dB (0 dB=1 V/Pa, 1 kHz)) </w:t>
      </w:r>
    </w:p>
    <w:p w14:paraId="3DD2E542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nput impedance : Approx. 2 kΩ (unbalanced)</w:t>
      </w:r>
    </w:p>
    <w:p w14:paraId="5EB1F269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 : 2.5 V ±0.5 V</w:t>
      </w:r>
    </w:p>
    <w:p w14:paraId="6BAD9363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line input : Input level : Approx. –10 dBV</w:t>
      </w:r>
    </w:p>
    <w:p w14:paraId="7CFC36B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</w:t>
      </w:r>
      <w:r>
        <w:rPr>
          <w:rFonts w:ascii="Arial" w:eastAsiaTheme="minorEastAsia" w:hAnsi="Arial" w:cs="Arial"/>
          <w:lang w:eastAsia="ja-JP"/>
        </w:rPr>
        <w:tab/>
        <w:t xml:space="preserve">ø3.5 mm stereo mini jack (monaural output) </w:t>
      </w:r>
    </w:p>
    <w:p w14:paraId="72CC377D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impedance : Approx. 600 Ω (unbalanced) </w:t>
      </w:r>
    </w:p>
    <w:p w14:paraId="1F799FFD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level : –20 dBV</w:t>
      </w:r>
    </w:p>
    <w:p w14:paraId="17FB5DD7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214BCC09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73DF4152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56D9CEA3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7CD93A1F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3497C19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 xml:space="preserve">FCC (Part15 ClassA), </w:t>
      </w:r>
    </w:p>
    <w:p w14:paraId="3CEA309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CES-003 Issue 7 ClassA, </w:t>
      </w:r>
    </w:p>
    <w:p w14:paraId="7F570B49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EN55032 ClassA, </w:t>
      </w:r>
    </w:p>
    <w:p w14:paraId="4958E81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EN55035</w:t>
      </w:r>
    </w:p>
    <w:p w14:paraId="72CC2B2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Power Source and Power Consumption</w:t>
      </w:r>
      <w:r>
        <w:rPr>
          <w:rFonts w:ascii="Arial" w:eastAsiaTheme="minorEastAsia" w:hAnsi="Arial" w:cs="Arial"/>
          <w:lang w:eastAsia="ja-JP"/>
        </w:rPr>
        <w:tab/>
        <w:t>DC12 V, PoE (IEEE802.3af), PoE+ (IEEE802.3at)</w:t>
      </w:r>
    </w:p>
    <w:p w14:paraId="1DA00927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C12 V: 1.3 A / Approx.15.6 W</w:t>
      </w:r>
    </w:p>
    <w:p w14:paraId="1F8BE76D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E DC 48 V: 270 mA / Approx.12.95 W (Class 0 device)</w:t>
      </w:r>
    </w:p>
    <w:p w14:paraId="5539F44C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E+ DC 54 V: 340 mA / Approx18.4 W(Class 4 device)</w:t>
      </w:r>
    </w:p>
    <w:p w14:paraId="2B5DEE3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-30 °C to +55 °C (-22 °F to +131 °F)</w:t>
      </w:r>
    </w:p>
    <w:p w14:paraId="4D877477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Power On range : -20 °C to +55 °C {-4 °F to +131 °F})</w:t>
      </w:r>
    </w:p>
    <w:p w14:paraId="608BC89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2(2.2.7) : 74 °C(165 °F)</w:t>
      </w:r>
    </w:p>
    <w:p w14:paraId="6D9ABD5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645DA750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nti-Condensation System</w:t>
      </w:r>
      <w:r>
        <w:rPr>
          <w:rFonts w:ascii="Arial" w:eastAsiaTheme="minorEastAsia" w:hAnsi="Arial" w:cs="Arial"/>
          <w:lang w:eastAsia="ja-JP"/>
        </w:rPr>
        <w:tab/>
        <w:t>Temish element</w:t>
      </w:r>
    </w:p>
    <w:p w14:paraId="77E88EA3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2FB4F69B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4C6567A8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69467F9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Other standard support</w:t>
      </w:r>
      <w:r>
        <w:rPr>
          <w:rFonts w:ascii="Arial" w:eastAsiaTheme="minorEastAsia" w:hAnsi="Arial" w:cs="Arial"/>
          <w:lang w:eastAsia="ja-JP"/>
        </w:rPr>
        <w:tab/>
        <w:t>NEMA TS2(2.2.7-2.2.9)</w:t>
      </w:r>
    </w:p>
    <w:p w14:paraId="50995204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>ø165 mm x 153 mm (H) {ø6-1/2 inches x 6-1/32 inches (H)}</w:t>
      </w:r>
    </w:p>
    <w:p w14:paraId="24EC49F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12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1.7 kg {3.75 lbs.}</w:t>
      </w:r>
    </w:p>
    <w:p w14:paraId="17DE0211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>Main body : Aluminum die cast, Black polycarbonate resin, i-PRO white</w:t>
      </w:r>
    </w:p>
    <w:p w14:paraId="3B01F349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er fixing screws : Stainless steel (Corrosion-resistant treatment)</w:t>
      </w:r>
    </w:p>
    <w:p w14:paraId="54DEF855" w14:textId="77777777" w:rsidR="00D21474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section : Polycarbonate resin, Clear</w:t>
      </w:r>
    </w:p>
    <w:p w14:paraId="08E9B34B" w14:textId="77777777" w:rsidR="00D21474" w:rsidRPr="009B5452" w:rsidRDefault="00D21474" w:rsidP="00D21474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bookmarkEnd w:id="1"/>
    <w:p w14:paraId="33EBB0BE" w14:textId="77777777" w:rsidR="00D21474" w:rsidRPr="00D21474" w:rsidRDefault="00D21474" w:rsidP="00D21474">
      <w:pPr>
        <w:rPr>
          <w:rFonts w:ascii="Arial" w:eastAsia="ＭＳ 明朝" w:hAnsi="Arial" w:cs="Times New Roman"/>
          <w:lang w:eastAsia="ja-JP" w:bidi="ar-SA"/>
        </w:rPr>
      </w:pPr>
    </w:p>
    <w:sectPr w:rsidR="00D21474" w:rsidRPr="00D21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BB5E" w14:textId="77777777" w:rsidR="00B1396F" w:rsidRDefault="00B1396F" w:rsidP="009A2B26">
      <w:r>
        <w:separator/>
      </w:r>
    </w:p>
  </w:endnote>
  <w:endnote w:type="continuationSeparator" w:id="0">
    <w:p w14:paraId="4935A932" w14:textId="77777777" w:rsidR="00B1396F" w:rsidRDefault="00B1396F" w:rsidP="009A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6DB5" w14:textId="77777777" w:rsidR="00B1396F" w:rsidRDefault="00B1396F" w:rsidP="009A2B26">
      <w:r>
        <w:separator/>
      </w:r>
    </w:p>
  </w:footnote>
  <w:footnote w:type="continuationSeparator" w:id="0">
    <w:p w14:paraId="2746B584" w14:textId="77777777" w:rsidR="00B1396F" w:rsidRDefault="00B1396F" w:rsidP="009A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0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7D8"/>
    <w:rsid w:val="002007D8"/>
    <w:rsid w:val="007A0252"/>
    <w:rsid w:val="009A2B26"/>
    <w:rsid w:val="00A734C2"/>
    <w:rsid w:val="00B1396F"/>
    <w:rsid w:val="00CC5FFD"/>
    <w:rsid w:val="00D21474"/>
    <w:rsid w:val="00FD5DC7"/>
    <w:rsid w:val="0B09E1F1"/>
    <w:rsid w:val="287D0799"/>
    <w:rsid w:val="314F2514"/>
    <w:rsid w:val="3568B57F"/>
    <w:rsid w:val="39AD4191"/>
    <w:rsid w:val="3ADCDEFD"/>
    <w:rsid w:val="3EC47F5F"/>
    <w:rsid w:val="749666A5"/>
    <w:rsid w:val="7DE3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0F54C"/>
  <w15:docId w15:val="{64587B31-934D-4700-9117-FEAF64C0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-pro.com/products_and_solutions/en/surveillance/learning-and-support/grants-and-contracts/learning-and-support/warrant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976065BD8BDEE489CA4CFA2F9F2B6F4" ma:contentTypeVersion="14" ma:contentTypeDescription="新しいドキュメントを作成します。" ma:contentTypeScope="" ma:versionID="e9f16b331561a41f536165ed747d7863">
  <xsd:schema xmlns:xsd="http://www.w3.org/2001/XMLSchema" xmlns:xs="http://www.w3.org/2001/XMLSchema" xmlns:p="http://schemas.microsoft.com/office/2006/metadata/properties" xmlns:ns2="71a687f7-5bce-411b-a0af-3fbd1270fa7d" xmlns:ns3="dae06f24-6af2-4028-a5b9-1c45329be016" targetNamespace="http://schemas.microsoft.com/office/2006/metadata/properties" ma:root="true" ma:fieldsID="e3d1a6e9015b48ec2c8bcd3dd79c31f3" ns2:_="" ns3:_="">
    <xsd:import namespace="71a687f7-5bce-411b-a0af-3fbd1270fa7d"/>
    <xsd:import namespace="dae06f24-6af2-4028-a5b9-1c45329be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687f7-5bce-411b-a0af-3fbd1270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06f24-6af2-4028-a5b9-1c45329be0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526bcad-8c59-4fec-a28f-bb1afe6636d5}" ma:internalName="TaxCatchAll" ma:showField="CatchAllData" ma:web="dae06f24-6af2-4028-a5b9-1c45329be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e06f24-6af2-4028-a5b9-1c45329be016" xsi:nil="true"/>
    <lcf76f155ced4ddcb4097134ff3c332f xmlns="71a687f7-5bce-411b-a0af-3fbd1270fa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143E-34F3-400C-B50E-042DB8FF8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6549A-38D6-46CD-A2A5-45F97516956F}"/>
</file>

<file path=customXml/itemProps3.xml><?xml version="1.0" encoding="utf-8"?>
<ds:datastoreItem xmlns:ds="http://schemas.openxmlformats.org/officeDocument/2006/customXml" ds:itemID="{67166172-915E-4F56-B02D-C65220B8C977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customXml/itemProps4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Kumika Ikegami (池上 求美香)</cp:lastModifiedBy>
  <cp:revision>6</cp:revision>
  <dcterms:created xsi:type="dcterms:W3CDTF">2023-09-07T19:43:00Z</dcterms:created>
  <dcterms:modified xsi:type="dcterms:W3CDTF">2024-02-2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